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EB2ADB" w:rsidRDefault="008C66A2" w:rsidP="00F92A3D">
            <w:pPr>
              <w:spacing w:before="120" w:after="120"/>
              <w:jc w:val="center"/>
              <w:rPr>
                <w:szCs w:val="24"/>
              </w:rPr>
            </w:pPr>
            <w:r w:rsidRPr="00EB2ADB">
              <w:rPr>
                <w:b/>
                <w:szCs w:val="24"/>
                <w:u w:val="single"/>
              </w:rPr>
              <w:t xml:space="preserve">Žádost o Příspěvek na </w:t>
            </w:r>
            <w:r w:rsidR="00F92A3D" w:rsidRPr="00F92A3D">
              <w:rPr>
                <w:rFonts w:cs="Arial"/>
                <w:b/>
                <w:u w:val="single"/>
                <w:lang w:eastAsia="cs-CZ"/>
              </w:rPr>
              <w:t>penzijní připojištění se státním příspěvkem nebo doplňkové penzijní spoření</w:t>
            </w:r>
            <w:r w:rsidR="00F92A3D" w:rsidRPr="00EB2ADB">
              <w:rPr>
                <w:b/>
                <w:szCs w:val="24"/>
                <w:u w:val="single"/>
              </w:rPr>
              <w:t xml:space="preserve"> </w:t>
            </w:r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Název a adresa penzijní společnosti/pojišťovn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Číslo smlouv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 xml:space="preserve">Bankovní spojení, na které má </w:t>
            </w:r>
            <w:r w:rsidR="00A2329B" w:rsidRPr="00C456AA">
              <w:rPr>
                <w:b/>
                <w:u w:val="single"/>
              </w:rPr>
              <w:t>zaměstnavate</w:t>
            </w:r>
            <w:r w:rsidR="00A2329B" w:rsidRPr="00A2329B">
              <w:rPr>
                <w:b/>
              </w:rPr>
              <w:t>l zasílat příspěvek</w:t>
            </w:r>
            <w:r w:rsidRPr="00A2329B">
              <w:rPr>
                <w:b/>
              </w:rPr>
              <w:t>:</w:t>
            </w:r>
            <w:r w:rsidR="00A2329B">
              <w:rPr>
                <w:b/>
              </w:rPr>
              <w:t xml:space="preserve"> 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Variabil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Konstant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Specifický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F92A3D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A2329B">
              <w:rPr>
                <w:b/>
              </w:rPr>
              <w:t xml:space="preserve">   </w:t>
            </w:r>
          </w:p>
          <w:p w:rsidR="00F92A3D" w:rsidRDefault="00F92A3D" w:rsidP="00F92A3D">
            <w:pPr>
              <w:tabs>
                <w:tab w:val="left" w:pos="4253"/>
              </w:tabs>
              <w:ind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 w:rsidR="00F92A3D" w:rsidRPr="00A2329B" w:rsidRDefault="00F92A3D" w:rsidP="00F92A3D">
            <w:r w:rsidRPr="00A2329B">
              <w:t xml:space="preserve">Podpisem této žádosti </w:t>
            </w:r>
            <w:r w:rsidRPr="00A2329B">
              <w:rPr>
                <w:b/>
              </w:rPr>
              <w:t>prohlašuji</w:t>
            </w:r>
            <w:r w:rsidRPr="00A2329B">
              <w:t xml:space="preserve"> že:</w:t>
            </w:r>
          </w:p>
          <w:p w:rsidR="00F92A3D" w:rsidRPr="00A2329B" w:rsidRDefault="00F92A3D" w:rsidP="00F92A3D">
            <w:r w:rsidRPr="00A2329B">
              <w:t>- souhlasím s tím, aby zaměstnavatel shromažďoval mé osobní údaje k účelům přiznání a poskytnutí příspěvku k penzijnímu připojištění</w:t>
            </w:r>
            <w:r w:rsidR="00C456AA">
              <w:t xml:space="preserve"> nebo</w:t>
            </w:r>
            <w:r w:rsidRPr="00A2329B">
              <w:t xml:space="preserve"> doplňkovému penzijnímu spoření a nakládal s nimi či je jinak zpracovával k týmž účelům v souladu se zákonem č.</w:t>
            </w:r>
            <w:r w:rsidR="00B6264C">
              <w:t xml:space="preserve"> </w:t>
            </w:r>
            <w:bookmarkStart w:id="0" w:name="_GoBack"/>
            <w:bookmarkEnd w:id="0"/>
            <w:r w:rsidRPr="00A2329B">
              <w:t xml:space="preserve">101/2000 Sb., o ochraně osobních údajů, v platném znění; </w:t>
            </w:r>
          </w:p>
          <w:p w:rsidR="00F92A3D" w:rsidRPr="00A2329B" w:rsidRDefault="00F92A3D" w:rsidP="00F92A3D">
            <w:r w:rsidRPr="00A2329B">
              <w:t>- změny skutečností rozhodných pro poskytování příspěvku oznámím zaměstnavateli bez zbytečného odkladu n</w:t>
            </w:r>
            <w:r w:rsidR="00A2329B" w:rsidRPr="00A2329B">
              <w:t>ejpozději do 8 kalendářních dnů</w:t>
            </w:r>
            <w:r w:rsidR="00C456AA" w:rsidRPr="00A2329B">
              <w:t>;</w:t>
            </w:r>
          </w:p>
          <w:p w:rsidR="00A2329B" w:rsidRPr="00A2329B" w:rsidRDefault="00F92A3D" w:rsidP="00A2329B">
            <w:r w:rsidRPr="00A2329B">
              <w:t>- jsem si vědom/a, že za škody vzniklé nedodržením výše uvedené povinnosti odpovídám v plném rozsahu</w:t>
            </w:r>
            <w:r w:rsidR="00C456AA" w:rsidRPr="00A2329B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603353">
              <w:rPr>
                <w:rFonts w:cs="Arial"/>
                <w:lang w:eastAsia="cs-CZ"/>
              </w:rPr>
              <w:t>e v rámci společného pracoviště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43022B">
            <w:pPr>
              <w:spacing w:before="120" w:after="120"/>
              <w:ind w:left="113" w:right="113"/>
              <w:rPr>
                <w:b/>
              </w:rPr>
            </w:pP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pro přiznání příspěvku.</w:t>
            </w:r>
          </w:p>
          <w:p w:rsidR="00154BF2" w:rsidRPr="009E134C" w:rsidRDefault="003C5F53" w:rsidP="00394217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A32F4D" w:rsidP="00A32F4D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>V                           dne</w:t>
            </w:r>
            <w:r>
              <w:rPr>
                <w:b/>
              </w:rPr>
              <w:tab/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03353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ělení</w:t>
            </w:r>
          </w:p>
        </w:tc>
      </w:tr>
    </w:tbl>
    <w:p w:rsidR="00A2329B" w:rsidRPr="00A2329B" w:rsidRDefault="00A2329B" w:rsidP="00A2329B">
      <w:pPr>
        <w:rPr>
          <w:i/>
          <w:sz w:val="20"/>
          <w:szCs w:val="20"/>
        </w:rPr>
      </w:pPr>
      <w:r w:rsidRPr="00A2329B">
        <w:rPr>
          <w:i/>
          <w:sz w:val="20"/>
          <w:szCs w:val="20"/>
        </w:rPr>
        <w:t>K žádosti doložte originál smlouvy o penzijním připojištění se státním příspěvkem</w:t>
      </w:r>
      <w:r>
        <w:rPr>
          <w:i/>
          <w:sz w:val="20"/>
          <w:szCs w:val="20"/>
        </w:rPr>
        <w:t xml:space="preserve"> nebo</w:t>
      </w:r>
      <w:r w:rsidRPr="00A2329B">
        <w:rPr>
          <w:i/>
          <w:sz w:val="20"/>
          <w:szCs w:val="20"/>
        </w:rPr>
        <w:t xml:space="preserve"> doplňkovém penzijním spořen</w:t>
      </w:r>
      <w:r>
        <w:rPr>
          <w:i/>
          <w:sz w:val="20"/>
          <w:szCs w:val="20"/>
        </w:rPr>
        <w:t>í</w:t>
      </w:r>
      <w:r w:rsidR="00C456AA">
        <w:rPr>
          <w:i/>
          <w:sz w:val="20"/>
          <w:szCs w:val="20"/>
        </w:rPr>
        <w:t>,</w:t>
      </w:r>
      <w:r w:rsidRPr="00A2329B">
        <w:rPr>
          <w:i/>
          <w:sz w:val="20"/>
          <w:szCs w:val="20"/>
        </w:rPr>
        <w:t xml:space="preserve"> a to včetně případných změn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E5" w:rsidRDefault="003531E5" w:rsidP="008C66A2">
      <w:pPr>
        <w:spacing w:after="0" w:line="240" w:lineRule="auto"/>
      </w:pPr>
      <w:r>
        <w:separator/>
      </w:r>
    </w:p>
  </w:endnote>
  <w:endnote w:type="continuationSeparator" w:id="0">
    <w:p w:rsidR="003531E5" w:rsidRDefault="003531E5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E5" w:rsidRDefault="003531E5" w:rsidP="008C66A2">
      <w:pPr>
        <w:spacing w:after="0" w:line="240" w:lineRule="auto"/>
      </w:pPr>
      <w:r>
        <w:separator/>
      </w:r>
    </w:p>
  </w:footnote>
  <w:footnote w:type="continuationSeparator" w:id="0">
    <w:p w:rsidR="003531E5" w:rsidRDefault="003531E5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8C66A2" w:rsidRDefault="00800C6B" w:rsidP="008C66A2">
    <w:pPr>
      <w:pStyle w:val="Zhlav"/>
    </w:pPr>
    <w:r>
      <w:rPr>
        <w:rFonts w:cs="Arial"/>
      </w:rPr>
      <w:t>2. lékařská fakulta Univerzity Karlovy</w:t>
    </w:r>
    <w:r w:rsidR="00BD43C5">
      <w:rPr>
        <w:rFonts w:cs="Arial"/>
      </w:rPr>
      <w:t xml:space="preserve"> – Příloha č. 1 OD 05/2017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1E255E"/>
    <w:rsid w:val="002D6B85"/>
    <w:rsid w:val="00325B7C"/>
    <w:rsid w:val="003531E5"/>
    <w:rsid w:val="00392954"/>
    <w:rsid w:val="00394217"/>
    <w:rsid w:val="003C5F53"/>
    <w:rsid w:val="0043022B"/>
    <w:rsid w:val="00443A2F"/>
    <w:rsid w:val="004449BB"/>
    <w:rsid w:val="00451145"/>
    <w:rsid w:val="004B4320"/>
    <w:rsid w:val="00603353"/>
    <w:rsid w:val="0060742E"/>
    <w:rsid w:val="0061328D"/>
    <w:rsid w:val="006526DB"/>
    <w:rsid w:val="006E7F6B"/>
    <w:rsid w:val="006F352E"/>
    <w:rsid w:val="00706271"/>
    <w:rsid w:val="00711908"/>
    <w:rsid w:val="0071257B"/>
    <w:rsid w:val="00717ECE"/>
    <w:rsid w:val="00791B96"/>
    <w:rsid w:val="007D3DDE"/>
    <w:rsid w:val="00800C6B"/>
    <w:rsid w:val="00840676"/>
    <w:rsid w:val="008C66A2"/>
    <w:rsid w:val="008D5832"/>
    <w:rsid w:val="009036A4"/>
    <w:rsid w:val="00957F6A"/>
    <w:rsid w:val="00992319"/>
    <w:rsid w:val="009C72AF"/>
    <w:rsid w:val="009D2D6C"/>
    <w:rsid w:val="009E134C"/>
    <w:rsid w:val="009F01BE"/>
    <w:rsid w:val="009F06B6"/>
    <w:rsid w:val="00A2329B"/>
    <w:rsid w:val="00A32F4D"/>
    <w:rsid w:val="00A5745C"/>
    <w:rsid w:val="00A92539"/>
    <w:rsid w:val="00AA267C"/>
    <w:rsid w:val="00AB5A60"/>
    <w:rsid w:val="00AC77CB"/>
    <w:rsid w:val="00AD267F"/>
    <w:rsid w:val="00AD2C99"/>
    <w:rsid w:val="00AD55F2"/>
    <w:rsid w:val="00B22756"/>
    <w:rsid w:val="00B26FE9"/>
    <w:rsid w:val="00B6264C"/>
    <w:rsid w:val="00B63282"/>
    <w:rsid w:val="00BB0B23"/>
    <w:rsid w:val="00BC4196"/>
    <w:rsid w:val="00BD43C5"/>
    <w:rsid w:val="00C456AA"/>
    <w:rsid w:val="00C464DA"/>
    <w:rsid w:val="00C77CE3"/>
    <w:rsid w:val="00C94CB0"/>
    <w:rsid w:val="00CE063C"/>
    <w:rsid w:val="00D0092F"/>
    <w:rsid w:val="00D26BE3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C4AC"/>
  <w15:docId w15:val="{0631970C-63FF-42AF-8433-2037A5D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2C6A-653C-4B09-87E1-2646235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27T12:25:00Z</cp:lastPrinted>
  <dcterms:created xsi:type="dcterms:W3CDTF">2017-04-27T08:45:00Z</dcterms:created>
  <dcterms:modified xsi:type="dcterms:W3CDTF">2017-05-19T06:05:00Z</dcterms:modified>
</cp:coreProperties>
</file>